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273"/>
        <w:tblW w:w="11353" w:type="dxa"/>
        <w:tblLook w:val="04A0" w:firstRow="1" w:lastRow="0" w:firstColumn="1" w:lastColumn="0" w:noHBand="0" w:noVBand="1"/>
      </w:tblPr>
      <w:tblGrid>
        <w:gridCol w:w="2493"/>
        <w:gridCol w:w="2412"/>
        <w:gridCol w:w="1981"/>
        <w:gridCol w:w="2478"/>
        <w:gridCol w:w="1989"/>
      </w:tblGrid>
      <w:tr w:rsidR="001B2711" w14:paraId="5B47DFCF" w14:textId="77777777" w:rsidTr="006E4C83">
        <w:trPr>
          <w:trHeight w:val="673"/>
        </w:trPr>
        <w:tc>
          <w:tcPr>
            <w:tcW w:w="2661" w:type="dxa"/>
            <w:shd w:val="clear" w:color="auto" w:fill="FFF2CC" w:themeFill="accent4" w:themeFillTint="33"/>
          </w:tcPr>
          <w:p w14:paraId="107E4B89" w14:textId="77777777" w:rsidR="006E4C83" w:rsidRPr="006E4C83" w:rsidRDefault="006E4C83" w:rsidP="006E4C83">
            <w:pPr>
              <w:rPr>
                <w:b/>
                <w:bCs/>
                <w:color w:val="000000" w:themeColor="text1"/>
                <w:sz w:val="40"/>
                <w:szCs w:val="40"/>
                <w:highlight w:val="green"/>
              </w:rPr>
            </w:pPr>
            <w:r w:rsidRPr="006E4C83">
              <w:rPr>
                <w:b/>
                <w:bCs/>
                <w:color w:val="000000" w:themeColor="text1"/>
                <w:sz w:val="40"/>
                <w:szCs w:val="40"/>
              </w:rPr>
              <w:t>STRATEGIES</w:t>
            </w:r>
          </w:p>
        </w:tc>
        <w:tc>
          <w:tcPr>
            <w:tcW w:w="2173" w:type="dxa"/>
            <w:shd w:val="clear" w:color="auto" w:fill="FFF2CC" w:themeFill="accent4" w:themeFillTint="33"/>
          </w:tcPr>
          <w:p w14:paraId="58248DE0" w14:textId="4EC140B5" w:rsidR="006E4C83" w:rsidRPr="006E4C83" w:rsidRDefault="006E4C83" w:rsidP="006E4C8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 xml:space="preserve">MINIMUM </w:t>
            </w:r>
            <w:r w:rsidRPr="006E4C83">
              <w:rPr>
                <w:b/>
                <w:bCs/>
                <w:color w:val="000000" w:themeColor="text1"/>
                <w:sz w:val="40"/>
                <w:szCs w:val="40"/>
              </w:rPr>
              <w:t>INVESTMENT</w:t>
            </w:r>
          </w:p>
        </w:tc>
        <w:tc>
          <w:tcPr>
            <w:tcW w:w="2173" w:type="dxa"/>
            <w:shd w:val="clear" w:color="auto" w:fill="FFF2CC" w:themeFill="accent4" w:themeFillTint="33"/>
          </w:tcPr>
          <w:p w14:paraId="0D63B2AE" w14:textId="6B7D022E" w:rsidR="006E4C83" w:rsidRPr="006E4C83" w:rsidRDefault="006E4C83" w:rsidP="006E4C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ROFITABLE MARKET MOVEMENT</w:t>
            </w:r>
          </w:p>
        </w:tc>
        <w:tc>
          <w:tcPr>
            <w:tcW w:w="2173" w:type="dxa"/>
            <w:shd w:val="clear" w:color="auto" w:fill="FFF2CC" w:themeFill="accent4" w:themeFillTint="33"/>
          </w:tcPr>
          <w:p w14:paraId="7C0660F5" w14:textId="77777777" w:rsidR="006E4C83" w:rsidRPr="006E4C83" w:rsidRDefault="006E4C83" w:rsidP="006E4C8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E4C83">
              <w:rPr>
                <w:b/>
                <w:bCs/>
                <w:color w:val="000000" w:themeColor="text1"/>
                <w:sz w:val="32"/>
                <w:szCs w:val="32"/>
              </w:rPr>
              <w:t>RETURNS</w:t>
            </w:r>
          </w:p>
          <w:p w14:paraId="44CA6AB1" w14:textId="41BE3B81" w:rsidR="006E4C83" w:rsidRPr="006E4C83" w:rsidRDefault="006E4C83" w:rsidP="006E4C83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E4C83">
              <w:rPr>
                <w:b/>
                <w:bCs/>
                <w:color w:val="000000" w:themeColor="text1"/>
                <w:sz w:val="32"/>
                <w:szCs w:val="32"/>
              </w:rPr>
              <w:t>(MAX PROFIT</w:t>
            </w:r>
            <w:r w:rsidR="00B17C9D">
              <w:rPr>
                <w:b/>
                <w:bCs/>
                <w:color w:val="000000" w:themeColor="text1"/>
                <w:sz w:val="32"/>
                <w:szCs w:val="32"/>
              </w:rPr>
              <w:t>/MONTH</w:t>
            </w:r>
            <w:r w:rsidRPr="006E4C83">
              <w:rPr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173" w:type="dxa"/>
            <w:shd w:val="clear" w:color="auto" w:fill="FFF2CC" w:themeFill="accent4" w:themeFillTint="33"/>
          </w:tcPr>
          <w:p w14:paraId="246BEBF5" w14:textId="4BCC8B64" w:rsidR="006E4C83" w:rsidRPr="00B17C9D" w:rsidRDefault="005530EE" w:rsidP="006E4C83">
            <w:pPr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B17C9D">
              <w:rPr>
                <w:b/>
                <w:bCs/>
                <w:color w:val="000000" w:themeColor="text1"/>
                <w:sz w:val="30"/>
                <w:szCs w:val="30"/>
              </w:rPr>
              <w:t>HEDGE</w:t>
            </w:r>
            <w:r w:rsidR="00B17C9D" w:rsidRPr="00B17C9D">
              <w:rPr>
                <w:b/>
                <w:bCs/>
                <w:color w:val="000000" w:themeColor="text1"/>
                <w:sz w:val="30"/>
                <w:szCs w:val="30"/>
              </w:rPr>
              <w:t xml:space="preserve"> FUNDS</w:t>
            </w:r>
            <w:r w:rsidR="00F25D79">
              <w:rPr>
                <w:b/>
                <w:bCs/>
                <w:color w:val="000000" w:themeColor="text1"/>
                <w:sz w:val="30"/>
                <w:szCs w:val="30"/>
              </w:rPr>
              <w:t xml:space="preserve"> (for a month unless mentioned)</w:t>
            </w:r>
          </w:p>
        </w:tc>
      </w:tr>
      <w:tr w:rsidR="005530EE" w14:paraId="63E4A37D" w14:textId="77777777" w:rsidTr="008A08B7">
        <w:trPr>
          <w:trHeight w:val="977"/>
        </w:trPr>
        <w:tc>
          <w:tcPr>
            <w:tcW w:w="2661" w:type="dxa"/>
            <w:shd w:val="clear" w:color="auto" w:fill="D5DCE4" w:themeFill="text2" w:themeFillTint="33"/>
          </w:tcPr>
          <w:p w14:paraId="6F61DED0" w14:textId="39685F8C" w:rsidR="006E4C83" w:rsidRPr="001B2711" w:rsidRDefault="006E4C83" w:rsidP="006E4C83">
            <w:pPr>
              <w:rPr>
                <w:b/>
                <w:bCs/>
                <w:sz w:val="32"/>
                <w:szCs w:val="32"/>
              </w:rPr>
            </w:pPr>
            <w:r w:rsidRPr="001B2711">
              <w:rPr>
                <w:b/>
                <w:bCs/>
                <w:sz w:val="32"/>
                <w:szCs w:val="32"/>
              </w:rPr>
              <w:t>BUY FUTURE, SELL CALL</w:t>
            </w:r>
            <w:r w:rsidR="00B17C9D" w:rsidRPr="001B2711">
              <w:rPr>
                <w:b/>
                <w:bCs/>
                <w:sz w:val="32"/>
                <w:szCs w:val="32"/>
              </w:rPr>
              <w:t xml:space="preserve"> (AT</w:t>
            </w:r>
            <w:r w:rsidR="001B2711">
              <w:rPr>
                <w:b/>
                <w:bCs/>
                <w:sz w:val="32"/>
                <w:szCs w:val="32"/>
              </w:rPr>
              <w:t>M</w:t>
            </w:r>
            <w:r w:rsidR="00B17C9D" w:rsidRPr="001B2711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73" w:type="dxa"/>
          </w:tcPr>
          <w:p w14:paraId="18ADD0DE" w14:textId="11C00C37" w:rsidR="006E4C83" w:rsidRPr="00B17C9D" w:rsidRDefault="00B17C9D" w:rsidP="006E4C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65 - 1.75 L</w:t>
            </w:r>
          </w:p>
        </w:tc>
        <w:tc>
          <w:tcPr>
            <w:tcW w:w="2173" w:type="dxa"/>
          </w:tcPr>
          <w:p w14:paraId="5F329F80" w14:textId="04684020" w:rsidR="006E4C83" w:rsidRPr="00B17C9D" w:rsidRDefault="008A08B7" w:rsidP="006E4C83">
            <w:pPr>
              <w:rPr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E70D13C" wp14:editId="1FFA57E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0165</wp:posOffset>
                      </wp:positionV>
                      <wp:extent cx="327660" cy="434340"/>
                      <wp:effectExtent l="0" t="38100" r="34290" b="6096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660" cy="434340"/>
                                <a:chOff x="0" y="0"/>
                                <a:chExt cx="327660" cy="434340"/>
                              </a:xfrm>
                            </wpg:grpSpPr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15240" y="0"/>
                                  <a:ext cx="3124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434340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>
                                  <a:off x="137160" y="7620"/>
                                  <a:ext cx="0" cy="4114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81AAA5" id="Group 10" o:spid="_x0000_s1026" style="position:absolute;margin-left:3.35pt;margin-top:3.95pt;width:25.8pt;height:34.2pt;z-index:251661312" coordsize="32766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">
                      <v:line id="Straight Connector 1" o:spid="_x0000_s1027" style="position:absolute;visibility:visible;mso-wrap-style:square" from="15240,0" to="3276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" strokecolor="#4472c4 [3204]" strokeweight=".5pt">
                        <v:stroke joinstyle="miter"/>
                      </v:line>
                      <v:line id="Straight Connector 3" o:spid="_x0000_s1028" style="position:absolute;visibility:visible;mso-wrap-style:square" from="0,434340" to="304800,43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4472c4 [3204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" o:spid="_x0000_s1029" type="#_x0000_t32" style="position:absolute;left:137160;top:7620;width:0;height:41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" strokecolor="#4472c4 [3204]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 w:rsidR="001B2711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1B6395" wp14:editId="0B8F603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885</wp:posOffset>
                      </wp:positionV>
                      <wp:extent cx="304800" cy="320040"/>
                      <wp:effectExtent l="0" t="38100" r="57150" b="22860"/>
                      <wp:wrapNone/>
                      <wp:docPr id="8" name="Connector: Curv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32004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9155C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8" o:spid="_x0000_s1026" type="#_x0000_t38" style="position:absolute;margin-left:56.5pt;margin-top:7.55pt;width:24pt;height:25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17C9D">
              <w:rPr>
                <w:sz w:val="40"/>
                <w:szCs w:val="40"/>
              </w:rPr>
              <w:t xml:space="preserve">        </w:t>
            </w:r>
            <w:r w:rsidR="00B17C9D">
              <w:rPr>
                <w:sz w:val="32"/>
                <w:szCs w:val="32"/>
              </w:rPr>
              <w:t>OR</w:t>
            </w:r>
          </w:p>
        </w:tc>
        <w:tc>
          <w:tcPr>
            <w:tcW w:w="2173" w:type="dxa"/>
          </w:tcPr>
          <w:p w14:paraId="341DDCF3" w14:textId="0E05483D" w:rsidR="006E4C83" w:rsidRPr="001B2711" w:rsidRDefault="001B2711" w:rsidP="006E4C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0 - </w:t>
            </w:r>
            <w:r w:rsidRPr="001B2711">
              <w:rPr>
                <w:sz w:val="40"/>
                <w:szCs w:val="40"/>
              </w:rPr>
              <w:t>25k</w:t>
            </w:r>
          </w:p>
        </w:tc>
        <w:tc>
          <w:tcPr>
            <w:tcW w:w="2173" w:type="dxa"/>
          </w:tcPr>
          <w:p w14:paraId="78B21BE2" w14:textId="3B28371C" w:rsidR="006E4C83" w:rsidRPr="001B2711" w:rsidRDefault="001B2711" w:rsidP="006E4C83">
            <w:pPr>
              <w:rPr>
                <w:sz w:val="24"/>
                <w:szCs w:val="24"/>
              </w:rPr>
            </w:pPr>
            <w:r w:rsidRPr="001B2711">
              <w:rPr>
                <w:sz w:val="24"/>
                <w:szCs w:val="24"/>
              </w:rPr>
              <w:t>800 to 1000 points downside</w:t>
            </w:r>
          </w:p>
        </w:tc>
      </w:tr>
      <w:tr w:rsidR="005530EE" w14:paraId="5E256A85" w14:textId="77777777" w:rsidTr="006E4C83">
        <w:trPr>
          <w:trHeight w:val="705"/>
        </w:trPr>
        <w:tc>
          <w:tcPr>
            <w:tcW w:w="2661" w:type="dxa"/>
            <w:shd w:val="clear" w:color="auto" w:fill="D5DCE4" w:themeFill="text2" w:themeFillTint="33"/>
          </w:tcPr>
          <w:p w14:paraId="27326210" w14:textId="77777777" w:rsidR="006E4C83" w:rsidRPr="001B2711" w:rsidRDefault="001B2711" w:rsidP="006E4C83">
            <w:pPr>
              <w:rPr>
                <w:b/>
                <w:bCs/>
                <w:sz w:val="32"/>
                <w:szCs w:val="32"/>
              </w:rPr>
            </w:pPr>
            <w:r w:rsidRPr="001B2711">
              <w:rPr>
                <w:b/>
                <w:bCs/>
                <w:sz w:val="32"/>
                <w:szCs w:val="32"/>
              </w:rPr>
              <w:t>BUY CALL(ATM),</w:t>
            </w:r>
          </w:p>
          <w:p w14:paraId="26D85688" w14:textId="77777777" w:rsidR="001B2711" w:rsidRPr="001B2711" w:rsidRDefault="001B2711" w:rsidP="006E4C83">
            <w:pPr>
              <w:rPr>
                <w:b/>
                <w:bCs/>
                <w:sz w:val="32"/>
                <w:szCs w:val="32"/>
              </w:rPr>
            </w:pPr>
            <w:r w:rsidRPr="001B2711">
              <w:rPr>
                <w:b/>
                <w:bCs/>
                <w:sz w:val="32"/>
                <w:szCs w:val="32"/>
              </w:rPr>
              <w:t>SELL CALL(FAR),</w:t>
            </w:r>
          </w:p>
          <w:p w14:paraId="5560CBF3" w14:textId="4A9DBFB7" w:rsidR="001B2711" w:rsidRPr="001B2711" w:rsidRDefault="001B2711" w:rsidP="006E4C83">
            <w:pPr>
              <w:rPr>
                <w:b/>
                <w:bCs/>
                <w:sz w:val="32"/>
                <w:szCs w:val="32"/>
              </w:rPr>
            </w:pPr>
            <w:r w:rsidRPr="001B2711">
              <w:rPr>
                <w:b/>
                <w:bCs/>
                <w:sz w:val="32"/>
                <w:szCs w:val="32"/>
              </w:rPr>
              <w:t>SELL 3 PUTS(FAR)</w:t>
            </w:r>
          </w:p>
        </w:tc>
        <w:tc>
          <w:tcPr>
            <w:tcW w:w="2173" w:type="dxa"/>
          </w:tcPr>
          <w:p w14:paraId="7D7D0570" w14:textId="2DCC7C7B" w:rsidR="006E4C83" w:rsidRPr="001B2711" w:rsidRDefault="008A08B7" w:rsidP="006E4C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– 4 L</w:t>
            </w:r>
          </w:p>
        </w:tc>
        <w:tc>
          <w:tcPr>
            <w:tcW w:w="2173" w:type="dxa"/>
          </w:tcPr>
          <w:p w14:paraId="40468390" w14:textId="4ED96F4E" w:rsidR="006E4C83" w:rsidRPr="008A08B7" w:rsidRDefault="008A08B7" w:rsidP="006E4C83">
            <w:pPr>
              <w:rPr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A81E9DA" wp14:editId="77F7649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5890</wp:posOffset>
                      </wp:positionV>
                      <wp:extent cx="327660" cy="434340"/>
                      <wp:effectExtent l="0" t="38100" r="34290" b="6096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660" cy="434340"/>
                                <a:chOff x="0" y="0"/>
                                <a:chExt cx="327660" cy="434340"/>
                              </a:xfrm>
                            </wpg:grpSpPr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15240" y="0"/>
                                  <a:ext cx="3124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0" y="434340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37160" y="7620"/>
                                  <a:ext cx="0" cy="4114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8C203B" id="Group 11" o:spid="_x0000_s1026" style="position:absolute;margin-left:2.2pt;margin-top:10.7pt;width:25.8pt;height:34.2pt;z-index:251666432" coordsize="32766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">
                      <v:line id="Straight Connector 12" o:spid="_x0000_s1027" style="position:absolute;visibility:visible;mso-wrap-style:square" from="15240,0" to="3276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4472c4 [3204]" strokeweight=".5pt">
                        <v:stroke joinstyle="miter"/>
                      </v:line>
                      <v:line id="Straight Connector 13" o:spid="_x0000_s1028" style="position:absolute;visibility:visible;mso-wrap-style:square" from="0,434340" to="304800,43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      <v:stroke joinstyle="miter"/>
                      </v:line>
                      <v:shape id="Straight Arrow Connector 14" o:spid="_x0000_s1029" type="#_x0000_t32" style="position:absolute;left:137160;top:7620;width:0;height:41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" strokecolor="#4472c4 [3204]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DBBF62" wp14:editId="3CB5D5A0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38430</wp:posOffset>
                      </wp:positionV>
                      <wp:extent cx="304800" cy="320040"/>
                      <wp:effectExtent l="0" t="38100" r="57150" b="22860"/>
                      <wp:wrapNone/>
                      <wp:docPr id="9" name="Connector: Curve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32004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83326A" id="Connector: Curved 9" o:spid="_x0000_s1026" type="#_x0000_t38" style="position:absolute;margin-left:54.95pt;margin-top:10.9pt;width:24pt;height:25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 </w:t>
            </w:r>
            <w:r w:rsidRPr="008A08B7">
              <w:rPr>
                <w:sz w:val="32"/>
                <w:szCs w:val="32"/>
              </w:rPr>
              <w:t>OR</w:t>
            </w:r>
          </w:p>
        </w:tc>
        <w:tc>
          <w:tcPr>
            <w:tcW w:w="2173" w:type="dxa"/>
          </w:tcPr>
          <w:p w14:paraId="6C31F81D" w14:textId="0D7EE3F9" w:rsidR="006E4C83" w:rsidRPr="001B2711" w:rsidRDefault="008A08B7" w:rsidP="006E4C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K – 40K</w:t>
            </w:r>
          </w:p>
        </w:tc>
        <w:tc>
          <w:tcPr>
            <w:tcW w:w="2173" w:type="dxa"/>
          </w:tcPr>
          <w:p w14:paraId="54F399CE" w14:textId="77777777" w:rsidR="006E4C83" w:rsidRDefault="008A08B7" w:rsidP="006E4C83">
            <w:r>
              <w:t xml:space="preserve">2000 points </w:t>
            </w:r>
          </w:p>
          <w:p w14:paraId="54085157" w14:textId="32355E60" w:rsidR="008A08B7" w:rsidRDefault="008A08B7" w:rsidP="006E4C83">
            <w:r>
              <w:t>downside</w:t>
            </w:r>
          </w:p>
        </w:tc>
      </w:tr>
      <w:tr w:rsidR="005530EE" w14:paraId="22469914" w14:textId="77777777" w:rsidTr="006E4C83">
        <w:trPr>
          <w:trHeight w:val="673"/>
        </w:trPr>
        <w:tc>
          <w:tcPr>
            <w:tcW w:w="2661" w:type="dxa"/>
            <w:shd w:val="clear" w:color="auto" w:fill="D5DCE4" w:themeFill="text2" w:themeFillTint="33"/>
          </w:tcPr>
          <w:p w14:paraId="150DC565" w14:textId="77777777" w:rsidR="006E4C83" w:rsidRDefault="00F25D79" w:rsidP="006E4C8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OLATILITY,</w:t>
            </w:r>
          </w:p>
          <w:p w14:paraId="532FB702" w14:textId="77777777" w:rsidR="00F25D79" w:rsidRDefault="00F25D79" w:rsidP="006E4C8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RANGLE,</w:t>
            </w:r>
          </w:p>
          <w:p w14:paraId="5C744A14" w14:textId="1E2E87C5" w:rsidR="00F25D79" w:rsidRPr="001B2711" w:rsidRDefault="00F25D79" w:rsidP="006E4C8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RADDLE</w:t>
            </w:r>
          </w:p>
        </w:tc>
        <w:tc>
          <w:tcPr>
            <w:tcW w:w="2173" w:type="dxa"/>
          </w:tcPr>
          <w:p w14:paraId="73C6F30F" w14:textId="77777777" w:rsidR="006E4C83" w:rsidRDefault="00F25D79" w:rsidP="006E4C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K for deployment,</w:t>
            </w:r>
          </w:p>
          <w:p w14:paraId="744AD254" w14:textId="5C63C0FF" w:rsidR="00F25D79" w:rsidRPr="001B2711" w:rsidRDefault="00F25D79" w:rsidP="006E4C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xtra 50k while adjustments</w:t>
            </w:r>
          </w:p>
        </w:tc>
        <w:tc>
          <w:tcPr>
            <w:tcW w:w="2173" w:type="dxa"/>
          </w:tcPr>
          <w:p w14:paraId="7573E463" w14:textId="6833B500" w:rsidR="006E4C83" w:rsidRPr="001B2711" w:rsidRDefault="00F25D79" w:rsidP="006E4C83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2B3A8B4" wp14:editId="6846054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26390</wp:posOffset>
                      </wp:positionV>
                      <wp:extent cx="662940" cy="822960"/>
                      <wp:effectExtent l="0" t="38100" r="41910" b="5334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940" cy="822960"/>
                                <a:chOff x="0" y="0"/>
                                <a:chExt cx="327660" cy="434340"/>
                              </a:xfrm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15240" y="0"/>
                                  <a:ext cx="3124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0" y="434340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137160" y="7620"/>
                                  <a:ext cx="0" cy="4114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894EF1" id="Group 15" o:spid="_x0000_s1026" style="position:absolute;margin-left:17.7pt;margin-top:25.7pt;width:52.2pt;height:64.8pt;z-index:251668480;mso-width-relative:margin;mso-height-relative:margin" coordsize="32766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">
                      <v:line id="Straight Connector 16" o:spid="_x0000_s1027" style="position:absolute;visibility:visible;mso-wrap-style:square" from="15240,0" to="3276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      <v:stroke joinstyle="miter"/>
                      </v:line>
                      <v:line id="Straight Connector 17" o:spid="_x0000_s1028" style="position:absolute;visibility:visible;mso-wrap-style:square" from="0,434340" to="304800,43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        <v:stroke joinstyle="miter"/>
                      </v:line>
                      <v:shape id="Straight Arrow Connector 18" o:spid="_x0000_s1029" type="#_x0000_t32" style="position:absolute;left:137160;top:7620;width:0;height:41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VcFxQAAANs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" strokecolor="#4472c4 [3204]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173" w:type="dxa"/>
          </w:tcPr>
          <w:p w14:paraId="7A0D9E2D" w14:textId="36BC21ED" w:rsidR="006E4C83" w:rsidRPr="001B2711" w:rsidRDefault="00F25D79" w:rsidP="006E4C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K -20K</w:t>
            </w:r>
          </w:p>
        </w:tc>
        <w:tc>
          <w:tcPr>
            <w:tcW w:w="2173" w:type="dxa"/>
          </w:tcPr>
          <w:p w14:paraId="777A1A0F" w14:textId="287B53B2" w:rsidR="006E4C83" w:rsidRDefault="00F25D79" w:rsidP="006E4C83">
            <w:r>
              <w:t>Nearly 700 points up and downside/week</w:t>
            </w:r>
          </w:p>
        </w:tc>
      </w:tr>
      <w:tr w:rsidR="005530EE" w14:paraId="58EB8BB0" w14:textId="77777777" w:rsidTr="00F25D79">
        <w:trPr>
          <w:trHeight w:val="1697"/>
        </w:trPr>
        <w:tc>
          <w:tcPr>
            <w:tcW w:w="2661" w:type="dxa"/>
            <w:shd w:val="clear" w:color="auto" w:fill="D5DCE4" w:themeFill="text2" w:themeFillTint="33"/>
          </w:tcPr>
          <w:p w14:paraId="096B4FD6" w14:textId="5C917B40" w:rsidR="006E4C83" w:rsidRPr="00F25D79" w:rsidRDefault="00F25D79" w:rsidP="006E4C83">
            <w:pPr>
              <w:rPr>
                <w:b/>
                <w:bCs/>
                <w:sz w:val="32"/>
                <w:szCs w:val="32"/>
              </w:rPr>
            </w:pPr>
            <w:r w:rsidRPr="00F25D79">
              <w:rPr>
                <w:b/>
                <w:bCs/>
                <w:sz w:val="32"/>
                <w:szCs w:val="32"/>
              </w:rPr>
              <w:t>INTEREST</w:t>
            </w:r>
            <w:r>
              <w:rPr>
                <w:b/>
                <w:bCs/>
                <w:sz w:val="32"/>
                <w:szCs w:val="32"/>
              </w:rPr>
              <w:t xml:space="preserve"> RATE</w:t>
            </w:r>
          </w:p>
        </w:tc>
        <w:tc>
          <w:tcPr>
            <w:tcW w:w="2173" w:type="dxa"/>
          </w:tcPr>
          <w:p w14:paraId="74E287BA" w14:textId="57226DFC" w:rsidR="006E4C83" w:rsidRPr="001B2711" w:rsidRDefault="00F25D79" w:rsidP="006E4C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65L</w:t>
            </w:r>
          </w:p>
        </w:tc>
        <w:tc>
          <w:tcPr>
            <w:tcW w:w="2173" w:type="dxa"/>
          </w:tcPr>
          <w:p w14:paraId="317DD33F" w14:textId="5BC2EBBD" w:rsidR="006E4C83" w:rsidRPr="001B2711" w:rsidRDefault="00F25D79" w:rsidP="006E4C83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FDA9FF4" wp14:editId="464A0863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99695</wp:posOffset>
                      </wp:positionV>
                      <wp:extent cx="662940" cy="822960"/>
                      <wp:effectExtent l="0" t="38100" r="41910" b="5334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940" cy="822960"/>
                                <a:chOff x="0" y="0"/>
                                <a:chExt cx="327660" cy="434340"/>
                              </a:xfrm>
                            </wpg:grpSpPr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15240" y="0"/>
                                  <a:ext cx="3124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0" y="434340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137160" y="7620"/>
                                  <a:ext cx="0" cy="4114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63924" id="Group 19" o:spid="_x0000_s1026" style="position:absolute;margin-left:17pt;margin-top:7.85pt;width:52.2pt;height:64.8pt;z-index:251670528;mso-width-relative:margin;mso-height-relative:margin" coordsize="32766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">
                      <v:line id="Straight Connector 20" o:spid="_x0000_s1027" style="position:absolute;visibility:visible;mso-wrap-style:square" from="15240,0" to="3276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      <v:stroke joinstyle="miter"/>
                      </v:line>
                      <v:line id="Straight Connector 21" o:spid="_x0000_s1028" style="position:absolute;visibility:visible;mso-wrap-style:square" from="0,434340" to="304800,43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      <v:stroke joinstyle="miter"/>
                      </v:line>
                      <v:shape id="Straight Arrow Connector 22" o:spid="_x0000_s1029" type="#_x0000_t32" style="position:absolute;left:137160;top:7620;width:0;height:41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" strokecolor="#4472c4 [3204]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173" w:type="dxa"/>
          </w:tcPr>
          <w:p w14:paraId="431DE849" w14:textId="64989219" w:rsidR="006E4C83" w:rsidRPr="001B2711" w:rsidRDefault="00AF11A8" w:rsidP="006E4C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K-6</w:t>
            </w:r>
            <w:r w:rsidR="00F25D79">
              <w:rPr>
                <w:sz w:val="40"/>
                <w:szCs w:val="40"/>
              </w:rPr>
              <w:t>K</w:t>
            </w:r>
          </w:p>
        </w:tc>
        <w:tc>
          <w:tcPr>
            <w:tcW w:w="2173" w:type="dxa"/>
          </w:tcPr>
          <w:p w14:paraId="6D650E89" w14:textId="4F7B0445" w:rsidR="006E4C83" w:rsidRDefault="00AF11A8" w:rsidP="006E4C83">
            <w:r>
              <w:t>Nearly 2000 points up and downside/week</w:t>
            </w:r>
          </w:p>
        </w:tc>
      </w:tr>
      <w:tr w:rsidR="005530EE" w14:paraId="422BE2C8" w14:textId="77777777" w:rsidTr="00AF11A8">
        <w:trPr>
          <w:trHeight w:val="1157"/>
        </w:trPr>
        <w:tc>
          <w:tcPr>
            <w:tcW w:w="2661" w:type="dxa"/>
            <w:shd w:val="clear" w:color="auto" w:fill="D5DCE4" w:themeFill="text2" w:themeFillTint="33"/>
          </w:tcPr>
          <w:p w14:paraId="5F5ACAC2" w14:textId="16577EAC" w:rsidR="006E4C83" w:rsidRPr="00AF11A8" w:rsidRDefault="00AF11A8" w:rsidP="006E4C83">
            <w:pPr>
              <w:rPr>
                <w:b/>
                <w:bCs/>
                <w:sz w:val="32"/>
                <w:szCs w:val="32"/>
              </w:rPr>
            </w:pPr>
            <w:r w:rsidRPr="00AF11A8">
              <w:rPr>
                <w:b/>
                <w:bCs/>
                <w:sz w:val="32"/>
                <w:szCs w:val="32"/>
              </w:rPr>
              <w:t>5P ALERTS</w:t>
            </w:r>
          </w:p>
        </w:tc>
        <w:tc>
          <w:tcPr>
            <w:tcW w:w="2173" w:type="dxa"/>
          </w:tcPr>
          <w:p w14:paraId="39215CED" w14:textId="53AB6DD6" w:rsidR="006E4C83" w:rsidRPr="001B2711" w:rsidRDefault="00AF11A8" w:rsidP="006E4C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L</w:t>
            </w:r>
          </w:p>
        </w:tc>
        <w:tc>
          <w:tcPr>
            <w:tcW w:w="2173" w:type="dxa"/>
          </w:tcPr>
          <w:p w14:paraId="4FF6D1E1" w14:textId="6F1B277D" w:rsidR="006E4C83" w:rsidRPr="001B2711" w:rsidRDefault="00AF11A8" w:rsidP="006E4C83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C6D5E6" wp14:editId="332CD2B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77800</wp:posOffset>
                      </wp:positionV>
                      <wp:extent cx="548640" cy="365760"/>
                      <wp:effectExtent l="0" t="57150" r="22860" b="34290"/>
                      <wp:wrapNone/>
                      <wp:docPr id="23" name="Connector: Curve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" cy="36576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CA6E5" id="Connector: Curved 23" o:spid="_x0000_s1026" type="#_x0000_t38" style="position:absolute;margin-left:25.95pt;margin-top:14pt;width:43.2pt;height:28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73" w:type="dxa"/>
          </w:tcPr>
          <w:p w14:paraId="4ADE8027" w14:textId="77777777" w:rsidR="006E4C83" w:rsidRPr="001B2711" w:rsidRDefault="006E4C83" w:rsidP="006E4C83">
            <w:pPr>
              <w:rPr>
                <w:sz w:val="40"/>
                <w:szCs w:val="40"/>
              </w:rPr>
            </w:pPr>
          </w:p>
        </w:tc>
        <w:tc>
          <w:tcPr>
            <w:tcW w:w="2173" w:type="dxa"/>
          </w:tcPr>
          <w:p w14:paraId="54E722B8" w14:textId="77777777" w:rsidR="006E4C83" w:rsidRDefault="006E4C83" w:rsidP="006E4C83"/>
        </w:tc>
      </w:tr>
      <w:tr w:rsidR="005530EE" w14:paraId="2BD81942" w14:textId="77777777" w:rsidTr="00AF11A8">
        <w:trPr>
          <w:trHeight w:val="1076"/>
        </w:trPr>
        <w:tc>
          <w:tcPr>
            <w:tcW w:w="2661" w:type="dxa"/>
            <w:shd w:val="clear" w:color="auto" w:fill="D5DCE4" w:themeFill="text2" w:themeFillTint="33"/>
          </w:tcPr>
          <w:p w14:paraId="28A7E8C0" w14:textId="5B6DB130" w:rsidR="006E4C83" w:rsidRPr="00AF11A8" w:rsidRDefault="00AF11A8" w:rsidP="006E4C83">
            <w:pPr>
              <w:rPr>
                <w:b/>
                <w:bCs/>
                <w:sz w:val="32"/>
                <w:szCs w:val="32"/>
              </w:rPr>
            </w:pPr>
            <w:r w:rsidRPr="00AF11A8">
              <w:rPr>
                <w:b/>
                <w:bCs/>
                <w:sz w:val="32"/>
                <w:szCs w:val="32"/>
              </w:rPr>
              <w:t>TRACKER CODE</w:t>
            </w:r>
          </w:p>
        </w:tc>
        <w:tc>
          <w:tcPr>
            <w:tcW w:w="2173" w:type="dxa"/>
          </w:tcPr>
          <w:p w14:paraId="4C98DC46" w14:textId="430A1CB6" w:rsidR="006E4C83" w:rsidRPr="001B2711" w:rsidRDefault="00AF11A8" w:rsidP="006E4C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L</w:t>
            </w:r>
          </w:p>
        </w:tc>
        <w:tc>
          <w:tcPr>
            <w:tcW w:w="2173" w:type="dxa"/>
          </w:tcPr>
          <w:p w14:paraId="1F47510F" w14:textId="38BF424C" w:rsidR="006E4C83" w:rsidRPr="00AF11A8" w:rsidRDefault="00AF11A8" w:rsidP="006E4C83">
            <w:pPr>
              <w:rPr>
                <w:sz w:val="28"/>
                <w:szCs w:val="28"/>
              </w:rPr>
            </w:pPr>
            <w:r w:rsidRPr="00AF11A8">
              <w:rPr>
                <w:sz w:val="28"/>
                <w:szCs w:val="28"/>
              </w:rPr>
              <w:t>Not defined</w:t>
            </w:r>
          </w:p>
        </w:tc>
        <w:tc>
          <w:tcPr>
            <w:tcW w:w="2173" w:type="dxa"/>
          </w:tcPr>
          <w:p w14:paraId="0DFD67F2" w14:textId="77777777" w:rsidR="006E4C83" w:rsidRPr="001B2711" w:rsidRDefault="006E4C83" w:rsidP="006E4C83">
            <w:pPr>
              <w:rPr>
                <w:sz w:val="40"/>
                <w:szCs w:val="40"/>
              </w:rPr>
            </w:pPr>
          </w:p>
        </w:tc>
        <w:tc>
          <w:tcPr>
            <w:tcW w:w="2173" w:type="dxa"/>
          </w:tcPr>
          <w:p w14:paraId="4D896AEE" w14:textId="77777777" w:rsidR="006E4C83" w:rsidRDefault="006E4C83" w:rsidP="006E4C83"/>
        </w:tc>
      </w:tr>
      <w:tr w:rsidR="005530EE" w14:paraId="2CD386BC" w14:textId="77777777" w:rsidTr="006E4C83">
        <w:trPr>
          <w:trHeight w:val="705"/>
        </w:trPr>
        <w:tc>
          <w:tcPr>
            <w:tcW w:w="2661" w:type="dxa"/>
            <w:shd w:val="clear" w:color="auto" w:fill="D5DCE4" w:themeFill="text2" w:themeFillTint="33"/>
          </w:tcPr>
          <w:p w14:paraId="1C4DC8ED" w14:textId="7CCED5B6" w:rsidR="006E4C83" w:rsidRPr="00AF11A8" w:rsidRDefault="00AF11A8" w:rsidP="006E4C83">
            <w:pPr>
              <w:rPr>
                <w:b/>
                <w:bCs/>
                <w:sz w:val="32"/>
                <w:szCs w:val="32"/>
              </w:rPr>
            </w:pPr>
            <w:r w:rsidRPr="00AF11A8">
              <w:rPr>
                <w:b/>
                <w:bCs/>
                <w:sz w:val="32"/>
                <w:szCs w:val="32"/>
              </w:rPr>
              <w:t>CANDLES PATTERN</w:t>
            </w:r>
          </w:p>
        </w:tc>
        <w:tc>
          <w:tcPr>
            <w:tcW w:w="2173" w:type="dxa"/>
          </w:tcPr>
          <w:p w14:paraId="6F21FEAB" w14:textId="0FFE43F4" w:rsidR="006E4C83" w:rsidRPr="001B2711" w:rsidRDefault="00AF11A8" w:rsidP="006E4C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L</w:t>
            </w:r>
          </w:p>
        </w:tc>
        <w:tc>
          <w:tcPr>
            <w:tcW w:w="2173" w:type="dxa"/>
          </w:tcPr>
          <w:p w14:paraId="0633C668" w14:textId="0B734044" w:rsidR="006E4C83" w:rsidRPr="00AF11A8" w:rsidRDefault="00AF11A8" w:rsidP="006E4C83">
            <w:pPr>
              <w:rPr>
                <w:sz w:val="28"/>
                <w:szCs w:val="28"/>
              </w:rPr>
            </w:pPr>
            <w:r w:rsidRPr="00AF11A8">
              <w:rPr>
                <w:sz w:val="28"/>
                <w:szCs w:val="28"/>
              </w:rPr>
              <w:t>Not defined</w:t>
            </w:r>
          </w:p>
        </w:tc>
        <w:tc>
          <w:tcPr>
            <w:tcW w:w="2173" w:type="dxa"/>
          </w:tcPr>
          <w:p w14:paraId="0B4F46FF" w14:textId="77777777" w:rsidR="006E4C83" w:rsidRPr="001B2711" w:rsidRDefault="006E4C83" w:rsidP="006E4C83">
            <w:pPr>
              <w:rPr>
                <w:sz w:val="40"/>
                <w:szCs w:val="40"/>
              </w:rPr>
            </w:pPr>
          </w:p>
        </w:tc>
        <w:tc>
          <w:tcPr>
            <w:tcW w:w="2173" w:type="dxa"/>
          </w:tcPr>
          <w:p w14:paraId="7B63557D" w14:textId="77777777" w:rsidR="006E4C83" w:rsidRDefault="006E4C83" w:rsidP="006E4C83"/>
        </w:tc>
      </w:tr>
    </w:tbl>
    <w:p w14:paraId="17B95560" w14:textId="1C269EFD" w:rsidR="00F171EC" w:rsidRDefault="006E4C83" w:rsidP="007A1B1F">
      <w:pPr>
        <w:jc w:val="center"/>
        <w:rPr>
          <w:b/>
          <w:bCs/>
          <w:sz w:val="44"/>
          <w:szCs w:val="44"/>
          <w:highlight w:val="yellow"/>
        </w:rPr>
      </w:pPr>
      <w:r w:rsidRPr="007A1B1F">
        <w:rPr>
          <w:b/>
          <w:bCs/>
          <w:sz w:val="44"/>
          <w:szCs w:val="44"/>
          <w:highlight w:val="yellow"/>
        </w:rPr>
        <w:t xml:space="preserve"> </w:t>
      </w:r>
      <w:r w:rsidR="007A1B1F" w:rsidRPr="007A1B1F">
        <w:rPr>
          <w:b/>
          <w:bCs/>
          <w:sz w:val="44"/>
          <w:szCs w:val="44"/>
          <w:highlight w:val="yellow"/>
        </w:rPr>
        <w:t>TRADE SETUPS</w:t>
      </w:r>
    </w:p>
    <w:p w14:paraId="4C23AD6D" w14:textId="773B8FA3" w:rsidR="00F171EC" w:rsidRDefault="00F171EC" w:rsidP="00F171EC">
      <w:pPr>
        <w:jc w:val="center"/>
        <w:rPr>
          <w:b/>
          <w:bCs/>
          <w:sz w:val="44"/>
          <w:szCs w:val="44"/>
          <w:highlight w:val="yellow"/>
        </w:rPr>
      </w:pPr>
      <w:r>
        <w:rPr>
          <w:b/>
          <w:bCs/>
          <w:sz w:val="44"/>
          <w:szCs w:val="44"/>
          <w:highlight w:val="yellow"/>
        </w:rPr>
        <w:br w:type="page"/>
      </w:r>
      <w:r>
        <w:rPr>
          <w:b/>
          <w:bCs/>
          <w:sz w:val="44"/>
          <w:szCs w:val="44"/>
          <w:highlight w:val="yellow"/>
        </w:rPr>
        <w:lastRenderedPageBreak/>
        <w:t>RULES</w:t>
      </w:r>
    </w:p>
    <w:p w14:paraId="4302691C" w14:textId="77777777" w:rsidR="00295C6F" w:rsidRDefault="00295C6F" w:rsidP="00295C6F">
      <w:pPr>
        <w:rPr>
          <w:b/>
          <w:bCs/>
          <w:sz w:val="44"/>
          <w:szCs w:val="44"/>
          <w:highlight w:val="yellow"/>
        </w:rPr>
      </w:pPr>
    </w:p>
    <w:p w14:paraId="67927B4E" w14:textId="794276A1" w:rsidR="00590C05" w:rsidRPr="00590C05" w:rsidRDefault="00F171EC" w:rsidP="00590C05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7E752E">
        <w:rPr>
          <w:b/>
          <w:bCs/>
          <w:sz w:val="32"/>
          <w:szCs w:val="32"/>
        </w:rPr>
        <w:t xml:space="preserve">1 RISKY TRADE FOR EVERY </w:t>
      </w:r>
      <w:r w:rsidR="00295C6F" w:rsidRPr="007E752E">
        <w:rPr>
          <w:b/>
          <w:bCs/>
          <w:sz w:val="32"/>
          <w:szCs w:val="32"/>
        </w:rPr>
        <w:t>10 RISK FREE TRADES.</w:t>
      </w:r>
    </w:p>
    <w:p w14:paraId="15B11610" w14:textId="6CCEE46C" w:rsidR="00295C6F" w:rsidRPr="007E752E" w:rsidRDefault="00295C6F" w:rsidP="00F171EC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7E752E">
        <w:rPr>
          <w:b/>
          <w:bCs/>
          <w:sz w:val="32"/>
          <w:szCs w:val="32"/>
        </w:rPr>
        <w:t>RISK SHOULD NOT BE GREATER THAN 20% OF THE PROFIT WE MADE AND THE STOPLOSS SHOULD BE APPLIED ON THE TRADE.</w:t>
      </w:r>
    </w:p>
    <w:p w14:paraId="42D1F087" w14:textId="3587BECE" w:rsidR="00295C6F" w:rsidRPr="007E752E" w:rsidRDefault="00295C6F" w:rsidP="00F171EC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7E752E">
        <w:rPr>
          <w:b/>
          <w:bCs/>
          <w:sz w:val="32"/>
          <w:szCs w:val="32"/>
        </w:rPr>
        <w:t>RISKY TRADE HAS TO BE DONE ON PROPER ANALYSIS WITH SIMPLE BACKTESTING.</w:t>
      </w:r>
    </w:p>
    <w:p w14:paraId="33AFB83B" w14:textId="172B5118" w:rsidR="00295C6F" w:rsidRPr="007E752E" w:rsidRDefault="00295C6F" w:rsidP="00F171EC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7E752E">
        <w:rPr>
          <w:b/>
          <w:bCs/>
          <w:sz w:val="32"/>
          <w:szCs w:val="32"/>
        </w:rPr>
        <w:t>MANUAL TRADES ARE NOT ALLOWED AT ANY COST UNLESS WITH A STRONG REASON.</w:t>
      </w:r>
    </w:p>
    <w:p w14:paraId="73D2D298" w14:textId="5A9C338C" w:rsidR="00295C6F" w:rsidRPr="007E752E" w:rsidRDefault="00295C6F" w:rsidP="00F171EC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7E752E">
        <w:rPr>
          <w:b/>
          <w:bCs/>
          <w:sz w:val="32"/>
          <w:szCs w:val="32"/>
        </w:rPr>
        <w:t>PERFORMANCE BASED ENTRY FOR ANY STRATEGY HAS TO BE IMPLIMENTED</w:t>
      </w:r>
    </w:p>
    <w:p w14:paraId="3572782C" w14:textId="3FFBC2CB" w:rsidR="00295C6F" w:rsidRDefault="00295C6F" w:rsidP="00F171EC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7E752E">
        <w:rPr>
          <w:b/>
          <w:bCs/>
          <w:sz w:val="32"/>
          <w:szCs w:val="32"/>
        </w:rPr>
        <w:t xml:space="preserve">CODES </w:t>
      </w:r>
      <w:r w:rsidR="00DF5F1F" w:rsidRPr="007E752E">
        <w:rPr>
          <w:b/>
          <w:bCs/>
          <w:sz w:val="32"/>
          <w:szCs w:val="32"/>
        </w:rPr>
        <w:t>ARE NOT ALLOWED TO DISCLOSE TO ANYONE WITHOUT MUTUAL UNDERSTANDING.</w:t>
      </w:r>
    </w:p>
    <w:p w14:paraId="386CAA9B" w14:textId="64DA1551" w:rsidR="007E752E" w:rsidRDefault="00695B87" w:rsidP="00F171EC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UST BUILDS COMPANY. </w:t>
      </w:r>
      <w:r w:rsidR="007E752E">
        <w:rPr>
          <w:b/>
          <w:bCs/>
          <w:sz w:val="32"/>
          <w:szCs w:val="32"/>
        </w:rPr>
        <w:t xml:space="preserve">PUBLIC FUNDS SHOULD NOT BE PRONE TO </w:t>
      </w:r>
      <w:r>
        <w:rPr>
          <w:b/>
          <w:bCs/>
          <w:sz w:val="32"/>
          <w:szCs w:val="32"/>
        </w:rPr>
        <w:t xml:space="preserve">RISK UNTIL </w:t>
      </w:r>
      <w:r w:rsidR="00590C05">
        <w:rPr>
          <w:b/>
          <w:bCs/>
          <w:sz w:val="32"/>
          <w:szCs w:val="32"/>
        </w:rPr>
        <w:t>OUR PROFITS</w:t>
      </w:r>
      <w:r>
        <w:rPr>
          <w:b/>
          <w:bCs/>
          <w:sz w:val="32"/>
          <w:szCs w:val="32"/>
        </w:rPr>
        <w:t xml:space="preserve"> EXCEED THE </w:t>
      </w:r>
      <w:r w:rsidR="00590C05">
        <w:rPr>
          <w:b/>
          <w:bCs/>
          <w:sz w:val="32"/>
          <w:szCs w:val="32"/>
        </w:rPr>
        <w:t xml:space="preserve">PAYMENT </w:t>
      </w:r>
      <w:r>
        <w:rPr>
          <w:b/>
          <w:bCs/>
          <w:sz w:val="32"/>
          <w:szCs w:val="32"/>
        </w:rPr>
        <w:t>PROMISED.</w:t>
      </w:r>
    </w:p>
    <w:p w14:paraId="1D70BDF6" w14:textId="4D903D3A" w:rsidR="00A43524" w:rsidRPr="00990B3D" w:rsidRDefault="00A43524" w:rsidP="00990B3D">
      <w:pPr>
        <w:ind w:left="360"/>
        <w:rPr>
          <w:b/>
          <w:bCs/>
          <w:sz w:val="32"/>
          <w:szCs w:val="32"/>
        </w:rPr>
      </w:pPr>
    </w:p>
    <w:p w14:paraId="5FD475CB" w14:textId="7F67A233" w:rsidR="00590C05" w:rsidRDefault="00590C05" w:rsidP="00590C05">
      <w:pPr>
        <w:pStyle w:val="ListParagraph"/>
        <w:rPr>
          <w:b/>
          <w:bCs/>
          <w:sz w:val="32"/>
          <w:szCs w:val="32"/>
        </w:rPr>
      </w:pPr>
    </w:p>
    <w:p w14:paraId="45C686E6" w14:textId="77777777" w:rsidR="00590C05" w:rsidRDefault="00590C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C4E3583" w14:textId="660395AF" w:rsidR="00695B87" w:rsidRPr="00590C05" w:rsidRDefault="00590C05" w:rsidP="00590C05">
      <w:pPr>
        <w:pStyle w:val="ListParagraph"/>
        <w:jc w:val="center"/>
        <w:rPr>
          <w:b/>
          <w:bCs/>
          <w:sz w:val="40"/>
          <w:szCs w:val="40"/>
        </w:rPr>
      </w:pPr>
      <w:r w:rsidRPr="00590C05">
        <w:rPr>
          <w:b/>
          <w:bCs/>
          <w:sz w:val="40"/>
          <w:szCs w:val="40"/>
          <w:highlight w:val="yellow"/>
        </w:rPr>
        <w:lastRenderedPageBreak/>
        <w:t>ROAD MAP</w:t>
      </w:r>
    </w:p>
    <w:p w14:paraId="24C261F7" w14:textId="24D5515C" w:rsidR="00571FEF" w:rsidRPr="00990B3D" w:rsidRDefault="00571FEF" w:rsidP="00571FEF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990B3D">
        <w:rPr>
          <w:b/>
          <w:bCs/>
          <w:sz w:val="32"/>
          <w:szCs w:val="32"/>
        </w:rPr>
        <w:t>FASTEST COMPUTER FOR BACKTESTING</w:t>
      </w:r>
    </w:p>
    <w:p w14:paraId="269F03F9" w14:textId="0988261A" w:rsidR="00571FEF" w:rsidRPr="00990B3D" w:rsidRDefault="00571FEF" w:rsidP="00571FEF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990B3D">
        <w:rPr>
          <w:b/>
          <w:bCs/>
          <w:sz w:val="32"/>
          <w:szCs w:val="32"/>
        </w:rPr>
        <w:t>CONSTANT MONITORING O</w:t>
      </w:r>
      <w:r w:rsidR="00AD7B17" w:rsidRPr="00990B3D">
        <w:rPr>
          <w:b/>
          <w:bCs/>
          <w:sz w:val="32"/>
          <w:szCs w:val="32"/>
        </w:rPr>
        <w:t>N</w:t>
      </w:r>
      <w:r w:rsidRPr="00990B3D">
        <w:rPr>
          <w:b/>
          <w:bCs/>
          <w:sz w:val="32"/>
          <w:szCs w:val="32"/>
        </w:rPr>
        <w:t xml:space="preserve"> THE EXISTING CODES.</w:t>
      </w:r>
    </w:p>
    <w:p w14:paraId="1F3DF9D0" w14:textId="1FD27D6D" w:rsidR="00571FEF" w:rsidRPr="00990B3D" w:rsidRDefault="00571FEF" w:rsidP="00571FEF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990B3D">
        <w:rPr>
          <w:b/>
          <w:bCs/>
          <w:sz w:val="32"/>
          <w:szCs w:val="32"/>
        </w:rPr>
        <w:t>NEW CODES SHOULD BE CREATED ON A REGULAR BASIS</w:t>
      </w:r>
    </w:p>
    <w:p w14:paraId="78C9FEAB" w14:textId="1B7ADC11" w:rsidR="00571FEF" w:rsidRPr="00990B3D" w:rsidRDefault="00571FEF" w:rsidP="00590C05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990B3D">
        <w:rPr>
          <w:b/>
          <w:bCs/>
          <w:sz w:val="32"/>
          <w:szCs w:val="32"/>
        </w:rPr>
        <w:t xml:space="preserve">EMPLOYEES WERE GIVEN INVESTMENTS WITH PROPER CHECK ON THEIR CODES.  </w:t>
      </w:r>
    </w:p>
    <w:p w14:paraId="53592A4D" w14:textId="2738D6FD" w:rsidR="00571FEF" w:rsidRPr="00990B3D" w:rsidRDefault="00571FEF" w:rsidP="00590C05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990B3D">
        <w:rPr>
          <w:b/>
          <w:bCs/>
          <w:sz w:val="32"/>
          <w:szCs w:val="32"/>
        </w:rPr>
        <w:t>CLIENTS AND MARKETING IS MORE IMPORTANT FOR THE COMPANY TO GROW. SO, WE NEED EMPLOYEES FOR THAT TOO.</w:t>
      </w:r>
    </w:p>
    <w:p w14:paraId="4A9C72C3" w14:textId="6555B343" w:rsidR="00571FEF" w:rsidRPr="00990B3D" w:rsidRDefault="00AD7B17" w:rsidP="00590C05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990B3D">
        <w:rPr>
          <w:b/>
          <w:bCs/>
          <w:sz w:val="32"/>
          <w:szCs w:val="32"/>
        </w:rPr>
        <w:t xml:space="preserve">WE INVEST SOME OF OUR PROFITS IN START UPS AND MONITER THEM. </w:t>
      </w:r>
    </w:p>
    <w:p w14:paraId="23CB0050" w14:textId="07C214C5" w:rsidR="00AD7B17" w:rsidRPr="00990B3D" w:rsidRDefault="00AD7B17" w:rsidP="00990B3D">
      <w:pPr>
        <w:ind w:left="360"/>
        <w:rPr>
          <w:b/>
          <w:bCs/>
          <w:sz w:val="32"/>
          <w:szCs w:val="32"/>
          <w:highlight w:val="yellow"/>
        </w:rPr>
      </w:pPr>
    </w:p>
    <w:sectPr w:rsidR="00AD7B17" w:rsidRPr="00990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C7D"/>
    <w:multiLevelType w:val="hybridMultilevel"/>
    <w:tmpl w:val="78364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929BD"/>
    <w:multiLevelType w:val="hybridMultilevel"/>
    <w:tmpl w:val="7A4C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35E4"/>
    <w:multiLevelType w:val="hybridMultilevel"/>
    <w:tmpl w:val="4980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E1090"/>
    <w:multiLevelType w:val="hybridMultilevel"/>
    <w:tmpl w:val="1FA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E4F46"/>
    <w:multiLevelType w:val="hybridMultilevel"/>
    <w:tmpl w:val="F776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F4938"/>
    <w:multiLevelType w:val="hybridMultilevel"/>
    <w:tmpl w:val="46B6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852B7"/>
    <w:multiLevelType w:val="hybridMultilevel"/>
    <w:tmpl w:val="201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05B5D"/>
    <w:multiLevelType w:val="hybridMultilevel"/>
    <w:tmpl w:val="A4BE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3C"/>
    <w:rsid w:val="000C593C"/>
    <w:rsid w:val="001A0695"/>
    <w:rsid w:val="001B2711"/>
    <w:rsid w:val="00295C6F"/>
    <w:rsid w:val="005530EE"/>
    <w:rsid w:val="00571FEF"/>
    <w:rsid w:val="00590C05"/>
    <w:rsid w:val="00695B87"/>
    <w:rsid w:val="006E4C83"/>
    <w:rsid w:val="007A1B1F"/>
    <w:rsid w:val="007E752E"/>
    <w:rsid w:val="008A08B7"/>
    <w:rsid w:val="00990B3D"/>
    <w:rsid w:val="00A43524"/>
    <w:rsid w:val="00AD7B17"/>
    <w:rsid w:val="00AF11A8"/>
    <w:rsid w:val="00B17C9D"/>
    <w:rsid w:val="00DF5F1F"/>
    <w:rsid w:val="00EB6A72"/>
    <w:rsid w:val="00F171EC"/>
    <w:rsid w:val="00F2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6148D"/>
  <w15:chartTrackingRefBased/>
  <w15:docId w15:val="{765636CD-940F-4BFA-BF18-B128C2B6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F9C1-8B8E-493A-8C1D-A2C4A374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reddy</dc:creator>
  <cp:keywords/>
  <dc:description/>
  <cp:lastModifiedBy>vinay reddy</cp:lastModifiedBy>
  <cp:revision>8</cp:revision>
  <dcterms:created xsi:type="dcterms:W3CDTF">2021-10-02T07:11:00Z</dcterms:created>
  <dcterms:modified xsi:type="dcterms:W3CDTF">2021-10-02T09:36:00Z</dcterms:modified>
</cp:coreProperties>
</file>